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Краснодарского края «Славянский сельскохозяйственный техникум»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ведения лекции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4083"/>
        <w:gridCol w:w="2997"/>
      </w:tblGrid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1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403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тившего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7DCC" w:rsidRPr="009B7DCC" w:rsidRDefault="009B7DCC" w:rsidP="009B7DCC">
      <w:pPr>
        <w:spacing w:after="0" w:line="240" w:lineRule="auto"/>
        <w:ind w:right="-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730"/>
        <w:gridCol w:w="5328"/>
      </w:tblGrid>
      <w:tr w:rsidR="009B7DCC" w:rsidRPr="009B7DCC" w:rsidTr="0098385B">
        <w:trPr>
          <w:cantSplit/>
          <w:trHeight w:val="343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№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/п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Параметры </w:t>
            </w:r>
          </w:p>
        </w:tc>
        <w:tc>
          <w:tcPr>
            <w:tcW w:w="249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мментарии</w:t>
            </w:r>
          </w:p>
        </w:tc>
      </w:tr>
      <w:tr w:rsidR="009B7DCC" w:rsidRPr="009B7DCC" w:rsidTr="00BE27CF">
        <w:trPr>
          <w:cantSplit/>
          <w:trHeight w:val="343"/>
        </w:trPr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Содержание лекции</w:t>
            </w:r>
          </w:p>
        </w:tc>
      </w:tr>
      <w:tr w:rsidR="009B7DCC" w:rsidRPr="009B7DCC" w:rsidTr="0098385B">
        <w:trPr>
          <w:trHeight w:val="55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.1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учность, мировоззренческая сторона, наличие методических вопросов, правильная их трактовка</w:t>
            </w:r>
          </w:p>
        </w:tc>
        <w:tc>
          <w:tcPr>
            <w:tcW w:w="2494" w:type="pct"/>
            <w:vMerge w:val="restar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.2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ктивизация мышления путем выдвижения проблемных вопросов и разрешения противоречий в ходе лекции.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.3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Освещение истории вопроса, показ различных концепций, связь с практикой. 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rPr>
          <w:trHeight w:val="144"/>
        </w:trPr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.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iCs/>
                <w:sz w:val="24"/>
                <w:szCs w:val="16"/>
                <w:lang w:eastAsia="ru-RU"/>
              </w:rPr>
              <w:t>Лекция и учебник</w:t>
            </w:r>
          </w:p>
        </w:tc>
      </w:tr>
      <w:tr w:rsidR="009B7DCC" w:rsidRPr="009B7DCC" w:rsidTr="0098385B">
        <w:trPr>
          <w:trHeight w:val="269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ся ли материал, которого нет в учебнике</w:t>
            </w:r>
          </w:p>
        </w:tc>
        <w:tc>
          <w:tcPr>
            <w:tcW w:w="2494" w:type="pct"/>
            <w:vMerge w:val="restar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ся ли учебник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ются ли особо трудные вопросы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ся ли задания проработать ту или иную часть материала самостоятельно по учебнику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редыдущим и последующим материалом, </w:t>
            </w:r>
            <w:proofErr w:type="spellStart"/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rPr>
          <w:trHeight w:val="144"/>
        </w:trPr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чтения лекций</w:t>
            </w:r>
          </w:p>
        </w:tc>
      </w:tr>
      <w:tr w:rsidR="009B7DCC" w:rsidRPr="009B7DCC" w:rsidTr="0098385B">
        <w:trPr>
          <w:trHeight w:val="269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я структура лекции и логика изложения</w:t>
            </w:r>
          </w:p>
        </w:tc>
        <w:tc>
          <w:tcPr>
            <w:tcW w:w="2494" w:type="pct"/>
            <w:vMerge w:val="restar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-отсутствие плана, следование ему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литературы к лекции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 разъяснение новых терминов и понятий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ость и аргументированность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вных мыслей и выводов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закрепления: повторение, вопросы на проверку внимания, усвоения; подведение итогов в конце вопроса, всей лекции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глядных пособий, ТСО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лектором опорных материалов: текст, конспект, отдельные записи, чтение без опорных материалов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rPr>
          <w:trHeight w:val="144"/>
        </w:trPr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работой студентов</w:t>
            </w:r>
          </w:p>
        </w:tc>
      </w:tr>
      <w:tr w:rsidR="009B7DCC" w:rsidRPr="009B7DCC" w:rsidTr="0098385B">
        <w:trPr>
          <w:trHeight w:val="273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онспектировать и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</w:t>
            </w:r>
          </w:p>
        </w:tc>
        <w:tc>
          <w:tcPr>
            <w:tcW w:w="2494" w:type="pct"/>
            <w:vMerge w:val="restar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тудентов методике записи: темп, медленный темп, повтор, паузы, вычерчивание графиков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поддержания внимания - риторические вопросы, шутки, ораторские приемы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задавать вопросы 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rPr>
          <w:trHeight w:val="144"/>
        </w:trPr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ские данные</w:t>
            </w:r>
          </w:p>
        </w:tc>
      </w:tr>
      <w:tr w:rsidR="009B7DCC" w:rsidRPr="009B7DCC" w:rsidTr="0098385B">
        <w:trPr>
          <w:trHeight w:val="352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едмета</w:t>
            </w:r>
          </w:p>
        </w:tc>
        <w:tc>
          <w:tcPr>
            <w:tcW w:w="2494" w:type="pct"/>
            <w:vMerge w:val="restar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, дикция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торское мастерство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овить контакт</w:t>
            </w:r>
          </w:p>
        </w:tc>
        <w:tc>
          <w:tcPr>
            <w:tcW w:w="2494" w:type="pct"/>
            <w:vMerge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rPr>
          <w:trHeight w:val="144"/>
        </w:trPr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9B7DCC" w:rsidRPr="009B7DCC" w:rsidTr="0098385B">
        <w:trPr>
          <w:trHeight w:val="269"/>
        </w:trPr>
        <w:tc>
          <w:tcPr>
            <w:tcW w:w="29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14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ценность</w:t>
            </w:r>
          </w:p>
        </w:tc>
        <w:tc>
          <w:tcPr>
            <w:tcW w:w="2494" w:type="pct"/>
            <w:vMerge w:val="restar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144"/>
        </w:trPr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14" w:type="pct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аспект</w:t>
            </w:r>
          </w:p>
        </w:tc>
        <w:tc>
          <w:tcPr>
            <w:tcW w:w="24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CC" w:rsidRPr="009B7DCC" w:rsidTr="0098385B">
        <w:trPr>
          <w:trHeight w:val="37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идактических целей</w:t>
            </w:r>
          </w:p>
        </w:tc>
        <w:tc>
          <w:tcPr>
            <w:tcW w:w="24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025"/>
        <w:gridCol w:w="5657"/>
      </w:tblGrid>
      <w:tr w:rsidR="009B7DCC" w:rsidRPr="009B7DCC" w:rsidTr="0098385B"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Выводы и предложения</w:t>
            </w: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B7DCC" w:rsidRPr="009B7DCC" w:rsidTr="0098385B">
        <w:tc>
          <w:tcPr>
            <w:tcW w:w="235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Положительные моменты учебного занятия</w:t>
            </w:r>
          </w:p>
        </w:tc>
        <w:tc>
          <w:tcPr>
            <w:tcW w:w="2648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Замечания и предложения</w:t>
            </w:r>
          </w:p>
        </w:tc>
      </w:tr>
      <w:tr w:rsidR="009B7DCC" w:rsidRPr="009B7DCC" w:rsidTr="0098385B">
        <w:trPr>
          <w:trHeight w:val="516"/>
        </w:trPr>
        <w:tc>
          <w:tcPr>
            <w:tcW w:w="235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Pr="009B7DCC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Pr="009B7DCC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8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4073"/>
        <w:gridCol w:w="63"/>
        <w:gridCol w:w="6426"/>
      </w:tblGrid>
      <w:tr w:rsidR="009B7DCC" w:rsidRPr="009B7DCC" w:rsidTr="00BE27CF">
        <w:trPr>
          <w:jc w:val="center"/>
        </w:trPr>
        <w:tc>
          <w:tcPr>
            <w:tcW w:w="1928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Подпись преподавателя</w:t>
            </w:r>
          </w:p>
        </w:tc>
        <w:tc>
          <w:tcPr>
            <w:tcW w:w="30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B7DCC" w:rsidRPr="009B7DCC" w:rsidTr="00BE27CF">
        <w:trPr>
          <w:jc w:val="center"/>
        </w:trPr>
        <w:tc>
          <w:tcPr>
            <w:tcW w:w="1928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B7DCC" w:rsidRPr="009B7DCC" w:rsidTr="00BE27CF">
        <w:trPr>
          <w:jc w:val="center"/>
        </w:trPr>
        <w:tc>
          <w:tcPr>
            <w:tcW w:w="1958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</w:rPr>
              <w:t>посетившего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</w:rPr>
              <w:t xml:space="preserve"> лекцию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 w:firstLine="40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7DCC" w:rsidRPr="009B7DCC" w:rsidRDefault="009B7DCC" w:rsidP="009B7DCC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9B7DCC" w:rsidRPr="009B7DCC" w:rsidSect="009B7DCC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B9" w:rsidRDefault="003D75B9" w:rsidP="009B7DCC">
      <w:pPr>
        <w:spacing w:after="0" w:line="240" w:lineRule="auto"/>
      </w:pPr>
      <w:r>
        <w:separator/>
      </w:r>
    </w:p>
  </w:endnote>
  <w:endnote w:type="continuationSeparator" w:id="0">
    <w:p w:rsidR="003D75B9" w:rsidRDefault="003D75B9" w:rsidP="009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B9" w:rsidRDefault="003D75B9" w:rsidP="009B7DCC">
      <w:pPr>
        <w:spacing w:after="0" w:line="240" w:lineRule="auto"/>
      </w:pPr>
      <w:r>
        <w:separator/>
      </w:r>
    </w:p>
  </w:footnote>
  <w:footnote w:type="continuationSeparator" w:id="0">
    <w:p w:rsidR="003D75B9" w:rsidRDefault="003D75B9" w:rsidP="009B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A2F"/>
    <w:multiLevelType w:val="hybridMultilevel"/>
    <w:tmpl w:val="71E6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CC"/>
    <w:rsid w:val="000B0ED1"/>
    <w:rsid w:val="001C203B"/>
    <w:rsid w:val="003D75B9"/>
    <w:rsid w:val="004623AE"/>
    <w:rsid w:val="004A44BD"/>
    <w:rsid w:val="00661294"/>
    <w:rsid w:val="0098385B"/>
    <w:rsid w:val="009857CE"/>
    <w:rsid w:val="009B7DCC"/>
    <w:rsid w:val="00BE27CF"/>
    <w:rsid w:val="00C050BF"/>
    <w:rsid w:val="00C7755E"/>
    <w:rsid w:val="00CF70C1"/>
    <w:rsid w:val="00D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31E0-69EF-4DFC-B097-428661F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cp:lastPrinted>2016-02-09T04:23:00Z</cp:lastPrinted>
  <dcterms:created xsi:type="dcterms:W3CDTF">2016-09-08T14:45:00Z</dcterms:created>
  <dcterms:modified xsi:type="dcterms:W3CDTF">2016-09-08T14:47:00Z</dcterms:modified>
</cp:coreProperties>
</file>